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1C1CB" w14:textId="372E8392" w:rsidR="005709B9" w:rsidRDefault="0029026F" w:rsidP="00B65A18">
      <w:pPr>
        <w:jc w:val="center"/>
      </w:pPr>
      <w:r>
        <w:rPr>
          <w:noProof/>
        </w:rPr>
        <w:drawing>
          <wp:inline distT="0" distB="0" distL="0" distR="0" wp14:anchorId="043FCCA3" wp14:editId="36872796">
            <wp:extent cx="2781300" cy="125714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69" cy="13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3E8B" w14:textId="205D8D23" w:rsidR="00B65A18" w:rsidRDefault="00B65A18" w:rsidP="00B65A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2C79A8">
        <w:rPr>
          <w:rFonts w:ascii="Arial" w:hAnsi="Arial" w:cs="Arial"/>
          <w:b/>
          <w:sz w:val="28"/>
          <w:szCs w:val="28"/>
        </w:rPr>
        <w:t xml:space="preserve">H NATP </w:t>
      </w:r>
      <w:r w:rsidR="003F5B56">
        <w:rPr>
          <w:rFonts w:ascii="Arial" w:hAnsi="Arial" w:cs="Arial"/>
          <w:b/>
          <w:sz w:val="28"/>
          <w:szCs w:val="28"/>
        </w:rPr>
        <w:t xml:space="preserve">FALL </w:t>
      </w:r>
      <w:r w:rsidR="002C79A8">
        <w:rPr>
          <w:rFonts w:ascii="Arial" w:hAnsi="Arial" w:cs="Arial"/>
          <w:b/>
          <w:sz w:val="28"/>
          <w:szCs w:val="28"/>
        </w:rPr>
        <w:t>SEMINAR</w:t>
      </w:r>
      <w:r w:rsidR="00004997">
        <w:rPr>
          <w:rFonts w:ascii="Arial" w:hAnsi="Arial" w:cs="Arial"/>
          <w:b/>
          <w:sz w:val="28"/>
          <w:szCs w:val="28"/>
        </w:rPr>
        <w:t xml:space="preserve"> </w:t>
      </w:r>
      <w:r w:rsidR="003F5B56">
        <w:rPr>
          <w:rFonts w:ascii="Arial" w:hAnsi="Arial" w:cs="Arial"/>
          <w:b/>
          <w:sz w:val="28"/>
          <w:szCs w:val="28"/>
        </w:rPr>
        <w:t>AND ANNUAL MEETING</w:t>
      </w:r>
    </w:p>
    <w:p w14:paraId="43A0445F" w14:textId="77777777" w:rsidR="000F7232" w:rsidRDefault="000F7232" w:rsidP="00B65A18">
      <w:pPr>
        <w:rPr>
          <w:rFonts w:ascii="Arial" w:hAnsi="Arial" w:cs="Arial"/>
          <w:sz w:val="24"/>
          <w:szCs w:val="24"/>
        </w:rPr>
      </w:pPr>
    </w:p>
    <w:p w14:paraId="766BBD3C" w14:textId="01E60CD0" w:rsidR="00B65A18" w:rsidRPr="00AB39D8" w:rsidRDefault="002C79A8" w:rsidP="00AB39D8">
      <w:pPr>
        <w:pStyle w:val="NoSpacing"/>
        <w:rPr>
          <w:rFonts w:ascii="Arial" w:hAnsi="Arial" w:cs="Arial"/>
          <w:sz w:val="24"/>
          <w:szCs w:val="24"/>
        </w:rPr>
      </w:pPr>
      <w:r w:rsidRPr="00AB39D8">
        <w:rPr>
          <w:rFonts w:ascii="Arial" w:hAnsi="Arial" w:cs="Arial"/>
          <w:sz w:val="24"/>
          <w:szCs w:val="24"/>
        </w:rPr>
        <w:t>WHEN:</w:t>
      </w:r>
      <w:r w:rsidRPr="00AB39D8">
        <w:rPr>
          <w:rFonts w:ascii="Arial" w:hAnsi="Arial" w:cs="Arial"/>
          <w:sz w:val="24"/>
          <w:szCs w:val="24"/>
        </w:rPr>
        <w:tab/>
      </w:r>
      <w:r w:rsidRPr="00AB39D8">
        <w:rPr>
          <w:rFonts w:ascii="Arial" w:hAnsi="Arial" w:cs="Arial"/>
          <w:sz w:val="24"/>
          <w:szCs w:val="24"/>
        </w:rPr>
        <w:tab/>
      </w:r>
      <w:r w:rsidR="00AB39D8" w:rsidRPr="00AB39D8">
        <w:rPr>
          <w:rFonts w:ascii="Arial" w:hAnsi="Arial" w:cs="Arial"/>
          <w:sz w:val="24"/>
          <w:szCs w:val="24"/>
        </w:rPr>
        <w:t>October 8, 2020</w:t>
      </w:r>
      <w:r w:rsidR="00AB39D8" w:rsidRPr="00AB39D8">
        <w:rPr>
          <w:rFonts w:ascii="Arial" w:hAnsi="Arial" w:cs="Arial"/>
          <w:sz w:val="24"/>
          <w:szCs w:val="24"/>
        </w:rPr>
        <w:tab/>
      </w:r>
      <w:r w:rsidR="00AB39D8" w:rsidRPr="00AB39D8">
        <w:rPr>
          <w:rFonts w:ascii="Arial" w:hAnsi="Arial" w:cs="Arial"/>
          <w:sz w:val="24"/>
          <w:szCs w:val="24"/>
        </w:rPr>
        <w:tab/>
      </w:r>
      <w:r w:rsidRPr="00AB39D8">
        <w:rPr>
          <w:rFonts w:ascii="Arial" w:hAnsi="Arial" w:cs="Arial"/>
          <w:sz w:val="24"/>
          <w:szCs w:val="24"/>
        </w:rPr>
        <w:t>8:</w:t>
      </w:r>
      <w:r w:rsidR="00AB39D8" w:rsidRPr="00AB39D8">
        <w:rPr>
          <w:rFonts w:ascii="Arial" w:hAnsi="Arial" w:cs="Arial"/>
          <w:sz w:val="24"/>
          <w:szCs w:val="24"/>
        </w:rPr>
        <w:t>20</w:t>
      </w:r>
      <w:r w:rsidR="0050791B" w:rsidRPr="00AB39D8">
        <w:rPr>
          <w:rFonts w:ascii="Arial" w:hAnsi="Arial" w:cs="Arial"/>
          <w:sz w:val="24"/>
          <w:szCs w:val="24"/>
        </w:rPr>
        <w:t xml:space="preserve"> </w:t>
      </w:r>
      <w:r w:rsidRPr="00AB39D8">
        <w:rPr>
          <w:rFonts w:ascii="Arial" w:hAnsi="Arial" w:cs="Arial"/>
          <w:sz w:val="24"/>
          <w:szCs w:val="24"/>
        </w:rPr>
        <w:t xml:space="preserve">AM to </w:t>
      </w:r>
      <w:r w:rsidR="006F7F55" w:rsidRPr="00AB39D8">
        <w:rPr>
          <w:rFonts w:ascii="Arial" w:hAnsi="Arial" w:cs="Arial"/>
          <w:sz w:val="24"/>
          <w:szCs w:val="24"/>
        </w:rPr>
        <w:t>4</w:t>
      </w:r>
      <w:r w:rsidR="00004997" w:rsidRPr="00AB39D8">
        <w:rPr>
          <w:rFonts w:ascii="Arial" w:hAnsi="Arial" w:cs="Arial"/>
          <w:sz w:val="24"/>
          <w:szCs w:val="24"/>
        </w:rPr>
        <w:t>:</w:t>
      </w:r>
      <w:r w:rsidR="00AB39D8" w:rsidRPr="00AB39D8">
        <w:rPr>
          <w:rFonts w:ascii="Arial" w:hAnsi="Arial" w:cs="Arial"/>
          <w:sz w:val="24"/>
          <w:szCs w:val="24"/>
        </w:rPr>
        <w:t>20</w:t>
      </w:r>
      <w:r w:rsidR="0050791B" w:rsidRPr="00AB39D8">
        <w:rPr>
          <w:rFonts w:ascii="Arial" w:hAnsi="Arial" w:cs="Arial"/>
          <w:sz w:val="24"/>
          <w:szCs w:val="24"/>
        </w:rPr>
        <w:t xml:space="preserve"> </w:t>
      </w:r>
      <w:r w:rsidR="00B65A18" w:rsidRPr="00AB39D8">
        <w:rPr>
          <w:rFonts w:ascii="Arial" w:hAnsi="Arial" w:cs="Arial"/>
          <w:sz w:val="24"/>
          <w:szCs w:val="24"/>
        </w:rPr>
        <w:t>PM</w:t>
      </w:r>
    </w:p>
    <w:p w14:paraId="718635DE" w14:textId="30FB37F1" w:rsidR="00AB39D8" w:rsidRPr="00AB39D8" w:rsidRDefault="00AB39D8" w:rsidP="00AB39D8">
      <w:pPr>
        <w:pStyle w:val="NoSpacing"/>
        <w:rPr>
          <w:rFonts w:ascii="Arial" w:hAnsi="Arial" w:cs="Arial"/>
          <w:sz w:val="24"/>
          <w:szCs w:val="24"/>
        </w:rPr>
      </w:pPr>
      <w:r w:rsidRPr="00AB39D8">
        <w:rPr>
          <w:rFonts w:ascii="Arial" w:hAnsi="Arial" w:cs="Arial"/>
          <w:sz w:val="24"/>
          <w:szCs w:val="24"/>
        </w:rPr>
        <w:tab/>
      </w:r>
      <w:r w:rsidRPr="00AB39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B39D8">
        <w:rPr>
          <w:rFonts w:ascii="Arial" w:hAnsi="Arial" w:cs="Arial"/>
          <w:sz w:val="24"/>
          <w:szCs w:val="24"/>
        </w:rPr>
        <w:t>October 9, 2020</w:t>
      </w:r>
      <w:r w:rsidRPr="00AB39D8">
        <w:rPr>
          <w:rFonts w:ascii="Arial" w:hAnsi="Arial" w:cs="Arial"/>
          <w:sz w:val="24"/>
          <w:szCs w:val="24"/>
        </w:rPr>
        <w:tab/>
      </w:r>
      <w:r w:rsidRPr="00AB39D8">
        <w:rPr>
          <w:rFonts w:ascii="Arial" w:hAnsi="Arial" w:cs="Arial"/>
          <w:sz w:val="24"/>
          <w:szCs w:val="24"/>
        </w:rPr>
        <w:tab/>
        <w:t>8:30 Am to 12:20 PM</w:t>
      </w:r>
    </w:p>
    <w:p w14:paraId="276E3E30" w14:textId="77777777" w:rsidR="00AB39D8" w:rsidRDefault="00AB39D8" w:rsidP="00B6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E47A700" w14:textId="7A42D03B" w:rsidR="00B65A18" w:rsidRPr="009A7884" w:rsidRDefault="00B65A18" w:rsidP="00B65A18">
      <w:pPr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WHERE:</w:t>
      </w:r>
      <w:r w:rsidRPr="009A7884">
        <w:rPr>
          <w:rFonts w:ascii="Arial" w:hAnsi="Arial" w:cs="Arial"/>
          <w:sz w:val="24"/>
          <w:szCs w:val="24"/>
        </w:rPr>
        <w:tab/>
      </w:r>
      <w:r w:rsidR="009A7884">
        <w:rPr>
          <w:rFonts w:ascii="Arial" w:hAnsi="Arial" w:cs="Arial"/>
          <w:sz w:val="24"/>
          <w:szCs w:val="24"/>
        </w:rPr>
        <w:tab/>
      </w:r>
      <w:r w:rsidR="000F7232">
        <w:rPr>
          <w:rFonts w:ascii="Arial" w:hAnsi="Arial" w:cs="Arial"/>
          <w:sz w:val="24"/>
          <w:szCs w:val="24"/>
        </w:rPr>
        <w:t>Holiday Inn, 172 No</w:t>
      </w:r>
      <w:r w:rsidRPr="009A7884">
        <w:rPr>
          <w:rFonts w:ascii="Arial" w:hAnsi="Arial" w:cs="Arial"/>
          <w:sz w:val="24"/>
          <w:szCs w:val="24"/>
        </w:rPr>
        <w:t>. Main St., Concord, NH</w:t>
      </w:r>
      <w:r w:rsidR="00C50569">
        <w:rPr>
          <w:rFonts w:ascii="Arial" w:hAnsi="Arial" w:cs="Arial"/>
          <w:sz w:val="24"/>
          <w:szCs w:val="24"/>
        </w:rPr>
        <w:t xml:space="preserve">    </w:t>
      </w:r>
      <w:r w:rsidR="00C50569">
        <w:rPr>
          <w:rFonts w:ascii="Arial" w:hAnsi="Arial" w:cs="Arial"/>
          <w:b/>
          <w:sz w:val="24"/>
          <w:szCs w:val="24"/>
        </w:rPr>
        <w:t>SAFE, SOCIAL-</w:t>
      </w:r>
      <w:r w:rsidR="00DB0A9A">
        <w:rPr>
          <w:rFonts w:ascii="Arial" w:hAnsi="Arial" w:cs="Arial"/>
          <w:b/>
          <w:sz w:val="24"/>
          <w:szCs w:val="24"/>
        </w:rPr>
        <w:t>DISTANCING</w:t>
      </w:r>
    </w:p>
    <w:p w14:paraId="080BA012" w14:textId="4168E4B7" w:rsidR="00647453" w:rsidRDefault="00647453" w:rsidP="00647453">
      <w:pPr>
        <w:ind w:left="2160" w:hanging="2160"/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HOW:</w:t>
      </w:r>
      <w:r w:rsidRPr="009A7884">
        <w:rPr>
          <w:rFonts w:ascii="Arial" w:hAnsi="Arial" w:cs="Arial"/>
          <w:sz w:val="24"/>
          <w:szCs w:val="24"/>
        </w:rPr>
        <w:tab/>
        <w:t>Education Pack</w:t>
      </w:r>
      <w:r>
        <w:rPr>
          <w:rFonts w:ascii="Arial" w:hAnsi="Arial" w:cs="Arial"/>
          <w:sz w:val="24"/>
          <w:szCs w:val="24"/>
        </w:rPr>
        <w:t>et</w:t>
      </w:r>
      <w:r w:rsidRPr="009A7884">
        <w:rPr>
          <w:rFonts w:ascii="Arial" w:hAnsi="Arial" w:cs="Arial"/>
          <w:sz w:val="24"/>
          <w:szCs w:val="24"/>
        </w:rPr>
        <w:t>s will be delivered electronically to all atte</w:t>
      </w:r>
      <w:r>
        <w:rPr>
          <w:rFonts w:ascii="Arial" w:hAnsi="Arial" w:cs="Arial"/>
          <w:sz w:val="24"/>
          <w:szCs w:val="24"/>
        </w:rPr>
        <w:t xml:space="preserve">ndees registered by </w:t>
      </w:r>
      <w:r w:rsidR="00AB39D8">
        <w:rPr>
          <w:rFonts w:ascii="Arial" w:hAnsi="Arial" w:cs="Arial"/>
          <w:sz w:val="24"/>
          <w:szCs w:val="24"/>
        </w:rPr>
        <w:t>October 6, 2020</w:t>
      </w:r>
    </w:p>
    <w:p w14:paraId="41088485" w14:textId="6C4837E8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COST:</w:t>
      </w:r>
      <w:r w:rsidRPr="009A78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efore </w:t>
      </w:r>
      <w:r w:rsidR="00AB39D8">
        <w:rPr>
          <w:rFonts w:ascii="Arial" w:hAnsi="Arial" w:cs="Arial"/>
          <w:sz w:val="24"/>
          <w:szCs w:val="24"/>
        </w:rPr>
        <w:t>September 9, 2020:</w:t>
      </w:r>
      <w:r w:rsidRPr="009A78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mbers $</w:t>
      </w:r>
      <w:r w:rsidR="00AB39D8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ab/>
        <w:t>Non-Members $</w:t>
      </w:r>
      <w:r w:rsidR="00AB39D8">
        <w:rPr>
          <w:rFonts w:ascii="Arial" w:hAnsi="Arial" w:cs="Arial"/>
          <w:sz w:val="24"/>
          <w:szCs w:val="24"/>
        </w:rPr>
        <w:t>220</w:t>
      </w:r>
    </w:p>
    <w:p w14:paraId="7ED0A736" w14:textId="2995B72B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fter</w:t>
      </w:r>
      <w:r w:rsidR="006F7F55">
        <w:rPr>
          <w:rFonts w:ascii="Arial" w:hAnsi="Arial" w:cs="Arial"/>
          <w:sz w:val="24"/>
          <w:szCs w:val="24"/>
        </w:rPr>
        <w:t xml:space="preserve"> </w:t>
      </w:r>
      <w:r w:rsidR="00AB39D8">
        <w:rPr>
          <w:rFonts w:ascii="Arial" w:hAnsi="Arial" w:cs="Arial"/>
          <w:sz w:val="24"/>
          <w:szCs w:val="24"/>
        </w:rPr>
        <w:t>September 8,</w:t>
      </w:r>
      <w:r w:rsidR="0050791B">
        <w:rPr>
          <w:rFonts w:ascii="Arial" w:hAnsi="Arial" w:cs="Arial"/>
          <w:sz w:val="24"/>
          <w:szCs w:val="24"/>
        </w:rPr>
        <w:t xml:space="preserve"> </w:t>
      </w:r>
      <w:r w:rsidR="006F7F55">
        <w:rPr>
          <w:rFonts w:ascii="Arial" w:hAnsi="Arial" w:cs="Arial"/>
          <w:sz w:val="24"/>
          <w:szCs w:val="24"/>
        </w:rPr>
        <w:t>20</w:t>
      </w:r>
      <w:r w:rsidR="00AB39D8">
        <w:rPr>
          <w:rFonts w:ascii="Arial" w:hAnsi="Arial" w:cs="Arial"/>
          <w:sz w:val="24"/>
          <w:szCs w:val="24"/>
        </w:rPr>
        <w:t>20:</w:t>
      </w:r>
      <w:r w:rsidR="006F7F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ers $</w:t>
      </w:r>
      <w:r w:rsidR="00AB39D8">
        <w:rPr>
          <w:rFonts w:ascii="Arial" w:hAnsi="Arial" w:cs="Arial"/>
          <w:sz w:val="24"/>
          <w:szCs w:val="24"/>
        </w:rPr>
        <w:t>230</w:t>
      </w:r>
      <w:r>
        <w:rPr>
          <w:rFonts w:ascii="Arial" w:hAnsi="Arial" w:cs="Arial"/>
          <w:sz w:val="24"/>
          <w:szCs w:val="24"/>
        </w:rPr>
        <w:tab/>
        <w:t>Non-Members $</w:t>
      </w:r>
      <w:r w:rsidR="00AB39D8">
        <w:rPr>
          <w:rFonts w:ascii="Arial" w:hAnsi="Arial" w:cs="Arial"/>
          <w:sz w:val="24"/>
          <w:szCs w:val="24"/>
        </w:rPr>
        <w:t>250</w:t>
      </w:r>
    </w:p>
    <w:p w14:paraId="25ABB050" w14:textId="3A614B81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per Materials</w:t>
      </w:r>
      <w:r>
        <w:rPr>
          <w:rFonts w:ascii="Arial" w:hAnsi="Arial" w:cs="Arial"/>
          <w:sz w:val="24"/>
          <w:szCs w:val="24"/>
        </w:rPr>
        <w:tab/>
      </w:r>
      <w:r w:rsidR="00E375D5">
        <w:rPr>
          <w:rFonts w:ascii="Arial" w:hAnsi="Arial" w:cs="Arial"/>
          <w:sz w:val="24"/>
          <w:szCs w:val="24"/>
        </w:rPr>
        <w:tab/>
      </w:r>
      <w:r w:rsidR="00E375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25 (request when registering online)</w:t>
      </w:r>
    </w:p>
    <w:p w14:paraId="65F9F867" w14:textId="77777777" w:rsidR="00390D76" w:rsidRDefault="00390D76" w:rsidP="00822A5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6C3AE6" w14:textId="1E3B5E30" w:rsidR="00822A50" w:rsidRPr="00390D76" w:rsidRDefault="00AB39D8" w:rsidP="0050791B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 </w:t>
      </w:r>
      <w:r w:rsidR="00390D76" w:rsidRPr="00390D76">
        <w:rPr>
          <w:rFonts w:ascii="Arial" w:hAnsi="Arial" w:cs="Arial"/>
          <w:b/>
          <w:sz w:val="24"/>
          <w:szCs w:val="24"/>
        </w:rPr>
        <w:t>C</w:t>
      </w:r>
      <w:r w:rsidR="00EF3B5A">
        <w:rPr>
          <w:rFonts w:ascii="Arial" w:hAnsi="Arial" w:cs="Arial"/>
          <w:b/>
          <w:sz w:val="24"/>
          <w:szCs w:val="24"/>
        </w:rPr>
        <w:t xml:space="preserve">PE hours </w:t>
      </w:r>
      <w:r w:rsidR="00526C93">
        <w:rPr>
          <w:rFonts w:ascii="Arial" w:hAnsi="Arial" w:cs="Arial"/>
          <w:b/>
          <w:sz w:val="24"/>
          <w:szCs w:val="24"/>
        </w:rPr>
        <w:tab/>
      </w:r>
      <w:r w:rsidR="00C50569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9B76F3B" w14:textId="77777777" w:rsidR="00822A50" w:rsidRDefault="00822A50" w:rsidP="00647453">
      <w:pPr>
        <w:pStyle w:val="NoSpacing"/>
        <w:rPr>
          <w:rFonts w:ascii="Arial" w:hAnsi="Arial" w:cs="Arial"/>
          <w:sz w:val="24"/>
          <w:szCs w:val="24"/>
        </w:rPr>
      </w:pPr>
    </w:p>
    <w:p w14:paraId="4697C3E8" w14:textId="1D3303AD" w:rsidR="00647453" w:rsidRPr="00B1193D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 online at https://natptax.com/Chapters/Pages/NewHampshireChapterEducation.aspx</w:t>
      </w:r>
      <w:r w:rsidRPr="009A7884">
        <w:rPr>
          <w:rFonts w:ascii="Arial" w:hAnsi="Arial" w:cs="Arial"/>
          <w:b/>
          <w:i/>
          <w:sz w:val="24"/>
          <w:szCs w:val="24"/>
        </w:rPr>
        <w:tab/>
      </w:r>
    </w:p>
    <w:p w14:paraId="474362C3" w14:textId="5F772F5C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</w:p>
    <w:p w14:paraId="793DF95D" w14:textId="6E7BE89B" w:rsidR="008D2DA3" w:rsidRDefault="00647453" w:rsidP="009A7884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Mail:  NATP, PO BOX 8002, Appleton, WI  54912</w:t>
      </w:r>
    </w:p>
    <w:p w14:paraId="33B4E4EA" w14:textId="54FC796C" w:rsidR="008D2DA3" w:rsidRDefault="008D2DA3" w:rsidP="009A7884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A4BF107" w14:textId="77777777" w:rsidR="00057196" w:rsidRDefault="00057196" w:rsidP="00057196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03C28760" w14:textId="79784553" w:rsidR="00AB39D8" w:rsidRPr="00C50569" w:rsidRDefault="00C50569" w:rsidP="00390D76">
      <w:pPr>
        <w:pStyle w:val="NoSpacing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n</w:t>
      </w:r>
      <w:r w:rsidR="001E51D8">
        <w:rPr>
          <w:rFonts w:ascii="Arial" w:hAnsi="Arial" w:cs="Arial"/>
          <w:bCs/>
          <w:iCs/>
          <w:sz w:val="24"/>
          <w:szCs w:val="24"/>
        </w:rPr>
        <w:t>c</w:t>
      </w:r>
      <w:r>
        <w:rPr>
          <w:rFonts w:ascii="Arial" w:hAnsi="Arial" w:cs="Arial"/>
          <w:bCs/>
          <w:iCs/>
          <w:sz w:val="24"/>
          <w:szCs w:val="24"/>
        </w:rPr>
        <w:t xml:space="preserve">e again, </w:t>
      </w:r>
      <w:r w:rsidR="00DB0A9A">
        <w:rPr>
          <w:rFonts w:ascii="Arial" w:hAnsi="Arial" w:cs="Arial"/>
          <w:bCs/>
          <w:iCs/>
          <w:sz w:val="24"/>
          <w:szCs w:val="24"/>
        </w:rPr>
        <w:t xml:space="preserve">favorites, </w:t>
      </w:r>
      <w:r w:rsidR="00DB0A9A" w:rsidRPr="00D475BD">
        <w:rPr>
          <w:rFonts w:ascii="Arial" w:hAnsi="Arial" w:cs="Arial"/>
          <w:b/>
          <w:iCs/>
          <w:sz w:val="24"/>
          <w:szCs w:val="24"/>
          <w:u w:val="single"/>
        </w:rPr>
        <w:t>David</w:t>
      </w:r>
      <w:r w:rsidRPr="00D475BD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  <w:r w:rsidRPr="00C50569">
        <w:rPr>
          <w:rFonts w:ascii="Arial" w:hAnsi="Arial" w:cs="Arial"/>
          <w:b/>
          <w:iCs/>
          <w:sz w:val="24"/>
          <w:szCs w:val="24"/>
          <w:u w:val="single"/>
        </w:rPr>
        <w:t>and Mary Mellem</w:t>
      </w:r>
      <w:r>
        <w:rPr>
          <w:rFonts w:ascii="Arial" w:hAnsi="Arial" w:cs="Arial"/>
          <w:bCs/>
          <w:iCs/>
          <w:sz w:val="24"/>
          <w:szCs w:val="24"/>
        </w:rPr>
        <w:t xml:space="preserve"> of Ashwaubenon Tax Professionals of Green Bay, WI will be the instructors.</w:t>
      </w:r>
    </w:p>
    <w:p w14:paraId="7C4D4ADB" w14:textId="32253376" w:rsidR="00C50569" w:rsidRDefault="00C50569" w:rsidP="00390D76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</w:p>
    <w:p w14:paraId="5833F5DB" w14:textId="4E0B16E5" w:rsidR="00C50569" w:rsidRPr="00BF21D3" w:rsidRDefault="00C50569" w:rsidP="00C50569">
      <w:pPr>
        <w:pStyle w:val="NoSpacing"/>
        <w:rPr>
          <w:rFonts w:ascii="Arial" w:hAnsi="Arial" w:cs="Arial"/>
          <w:b/>
          <w:iCs/>
          <w:sz w:val="24"/>
          <w:szCs w:val="24"/>
          <w:u w:val="single"/>
        </w:rPr>
      </w:pPr>
      <w:r w:rsidRPr="00BF21D3">
        <w:rPr>
          <w:rFonts w:ascii="Arial" w:hAnsi="Arial" w:cs="Arial"/>
          <w:b/>
          <w:iCs/>
          <w:sz w:val="24"/>
          <w:szCs w:val="24"/>
          <w:u w:val="single"/>
        </w:rPr>
        <w:t>TOPICS:</w:t>
      </w:r>
    </w:p>
    <w:p w14:paraId="1A7A383E" w14:textId="60FDAED9" w:rsidR="00C50569" w:rsidRDefault="00C50569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DEBT CANCELLATION – examination of Forms 1099</w:t>
      </w:r>
      <w:r w:rsidR="00BF21D3">
        <w:rPr>
          <w:rFonts w:ascii="Arial" w:hAnsi="Arial" w:cs="Arial"/>
          <w:bCs/>
          <w:iCs/>
          <w:sz w:val="24"/>
          <w:szCs w:val="24"/>
        </w:rPr>
        <w:t>-</w:t>
      </w:r>
      <w:r>
        <w:rPr>
          <w:rFonts w:ascii="Arial" w:hAnsi="Arial" w:cs="Arial"/>
          <w:bCs/>
          <w:iCs/>
          <w:sz w:val="24"/>
          <w:szCs w:val="24"/>
        </w:rPr>
        <w:t>C and 1099</w:t>
      </w:r>
      <w:r w:rsidR="00BF21D3">
        <w:rPr>
          <w:rFonts w:ascii="Arial" w:hAnsi="Arial" w:cs="Arial"/>
          <w:bCs/>
          <w:iCs/>
          <w:sz w:val="24"/>
          <w:szCs w:val="24"/>
        </w:rPr>
        <w:t>-</w:t>
      </w:r>
      <w:r>
        <w:rPr>
          <w:rFonts w:ascii="Arial" w:hAnsi="Arial" w:cs="Arial"/>
          <w:bCs/>
          <w:iCs/>
          <w:sz w:val="24"/>
          <w:szCs w:val="24"/>
        </w:rPr>
        <w:t>A</w:t>
      </w:r>
    </w:p>
    <w:p w14:paraId="277858A4" w14:textId="77777777" w:rsidR="00BF21D3" w:rsidRDefault="00BF21D3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2AEC1512" w14:textId="4EED480B" w:rsidR="00C50569" w:rsidRDefault="00C50569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LAWSUITS - Taxable Income?  Deductible Legal Expenses?</w:t>
      </w:r>
    </w:p>
    <w:p w14:paraId="7FF1BE3C" w14:textId="77777777" w:rsidR="00BF21D3" w:rsidRDefault="00BF21D3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6CC94478" w14:textId="781C07BE" w:rsidR="00C50569" w:rsidRDefault="00C50569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OPENING A BUSINESS – Is it a Hobby? Business Structure?  Recordkeeping?</w:t>
      </w:r>
    </w:p>
    <w:p w14:paraId="6661FF47" w14:textId="77777777" w:rsidR="00BF21D3" w:rsidRDefault="00BF21D3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5E327DCD" w14:textId="588B3F5A" w:rsidR="00C50569" w:rsidRDefault="00C50569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CLOSING A BUSINESS – Inform who?  When? Tax Consequences?</w:t>
      </w:r>
    </w:p>
    <w:p w14:paraId="710A437F" w14:textId="77777777" w:rsidR="00BF21D3" w:rsidRDefault="00BF21D3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0821E1FA" w14:textId="77777777" w:rsidR="00BF21D3" w:rsidRDefault="00C50569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INHERITED PROPERTY –</w:t>
      </w:r>
      <w:r w:rsidR="00BF21D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Basis of inherited assets? Special rules?</w:t>
      </w:r>
    </w:p>
    <w:p w14:paraId="1495057E" w14:textId="31CC5D3E" w:rsidR="00C50569" w:rsidRDefault="00C50569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26B8A967" w14:textId="16E6EE1E" w:rsidR="00C50569" w:rsidRDefault="00C50569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FEDERAL TAX UPDATE –</w:t>
      </w:r>
      <w:r w:rsidR="00BF21D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New Legislation.  Case</w:t>
      </w:r>
      <w:r w:rsidR="00BF21D3">
        <w:rPr>
          <w:rFonts w:ascii="Arial" w:hAnsi="Arial" w:cs="Arial"/>
          <w:bCs/>
          <w:iCs/>
          <w:sz w:val="24"/>
          <w:szCs w:val="24"/>
        </w:rPr>
        <w:t xml:space="preserve"> law developments.  Revenue rulings.</w:t>
      </w:r>
    </w:p>
    <w:p w14:paraId="3449B483" w14:textId="77777777" w:rsidR="00BF21D3" w:rsidRDefault="00BF21D3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785634B3" w14:textId="0A9EE79A" w:rsidR="00BF21D3" w:rsidRDefault="00BF21D3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BANKRUPTCY – Laws and taxes. Discharges.  Short years.  Carryovers.</w:t>
      </w:r>
    </w:p>
    <w:p w14:paraId="0D27A28A" w14:textId="77777777" w:rsidR="00BF21D3" w:rsidRDefault="00BF21D3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0F7DF253" w14:textId="3929B498" w:rsidR="00BF21D3" w:rsidRDefault="00BF21D3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 xml:space="preserve">ETHICS – Issues of Circular 230.  Recent cases.  </w:t>
      </w:r>
    </w:p>
    <w:p w14:paraId="1002092F" w14:textId="77777777" w:rsidR="00BF21D3" w:rsidRPr="00C50569" w:rsidRDefault="00BF21D3" w:rsidP="00C50569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27A18084" w14:textId="77777777" w:rsidR="00C50569" w:rsidRDefault="00C50569" w:rsidP="00390D76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</w:p>
    <w:p w14:paraId="3A75EDE3" w14:textId="6FA0B812" w:rsidR="002D4982" w:rsidRPr="00390D76" w:rsidRDefault="00390D76" w:rsidP="00390D76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390D76">
        <w:rPr>
          <w:rFonts w:ascii="Arial" w:hAnsi="Arial" w:cs="Arial"/>
          <w:b/>
          <w:i/>
          <w:sz w:val="24"/>
          <w:szCs w:val="24"/>
        </w:rPr>
        <w:t>REGISTER TODAY!    THIS WILL BE ANOTHER GREAT SEMINAR!</w:t>
      </w:r>
    </w:p>
    <w:sectPr w:rsidR="002D4982" w:rsidRPr="00390D76" w:rsidSect="009A788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1A2C"/>
    <w:multiLevelType w:val="hybridMultilevel"/>
    <w:tmpl w:val="35F4196C"/>
    <w:lvl w:ilvl="0" w:tplc="796208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779A9"/>
    <w:multiLevelType w:val="hybridMultilevel"/>
    <w:tmpl w:val="07965AA0"/>
    <w:lvl w:ilvl="0" w:tplc="D89EB83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89428E"/>
    <w:multiLevelType w:val="hybridMultilevel"/>
    <w:tmpl w:val="07DC05F2"/>
    <w:lvl w:ilvl="0" w:tplc="8482DA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A7694"/>
    <w:multiLevelType w:val="hybridMultilevel"/>
    <w:tmpl w:val="CD7EDDFA"/>
    <w:lvl w:ilvl="0" w:tplc="97448C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18"/>
    <w:rsid w:val="000011A7"/>
    <w:rsid w:val="00004997"/>
    <w:rsid w:val="00011364"/>
    <w:rsid w:val="00024194"/>
    <w:rsid w:val="00035264"/>
    <w:rsid w:val="00036B4C"/>
    <w:rsid w:val="000430B1"/>
    <w:rsid w:val="000449D0"/>
    <w:rsid w:val="00047F80"/>
    <w:rsid w:val="00057196"/>
    <w:rsid w:val="000632DC"/>
    <w:rsid w:val="00067696"/>
    <w:rsid w:val="000716C5"/>
    <w:rsid w:val="000832B5"/>
    <w:rsid w:val="000B5D86"/>
    <w:rsid w:val="000F0AA9"/>
    <w:rsid w:val="000F1948"/>
    <w:rsid w:val="000F6D83"/>
    <w:rsid w:val="000F7232"/>
    <w:rsid w:val="00100673"/>
    <w:rsid w:val="001045A0"/>
    <w:rsid w:val="0013048A"/>
    <w:rsid w:val="0014768F"/>
    <w:rsid w:val="00161BD6"/>
    <w:rsid w:val="00165B4B"/>
    <w:rsid w:val="00180876"/>
    <w:rsid w:val="00181D5D"/>
    <w:rsid w:val="00194580"/>
    <w:rsid w:val="001C53C7"/>
    <w:rsid w:val="001E2F9D"/>
    <w:rsid w:val="001E51D8"/>
    <w:rsid w:val="001F063C"/>
    <w:rsid w:val="001F4044"/>
    <w:rsid w:val="002319C4"/>
    <w:rsid w:val="00231F2A"/>
    <w:rsid w:val="00271074"/>
    <w:rsid w:val="00282037"/>
    <w:rsid w:val="00287CEA"/>
    <w:rsid w:val="0029026F"/>
    <w:rsid w:val="002952B5"/>
    <w:rsid w:val="00295C30"/>
    <w:rsid w:val="002B09E5"/>
    <w:rsid w:val="002C79A8"/>
    <w:rsid w:val="002D4344"/>
    <w:rsid w:val="002D4982"/>
    <w:rsid w:val="002E4552"/>
    <w:rsid w:val="002F063D"/>
    <w:rsid w:val="002F2D27"/>
    <w:rsid w:val="002F6474"/>
    <w:rsid w:val="0030507D"/>
    <w:rsid w:val="00313D64"/>
    <w:rsid w:val="003154A3"/>
    <w:rsid w:val="00315A2E"/>
    <w:rsid w:val="003170A9"/>
    <w:rsid w:val="00333306"/>
    <w:rsid w:val="00356F2E"/>
    <w:rsid w:val="00360288"/>
    <w:rsid w:val="00364CD1"/>
    <w:rsid w:val="00390D76"/>
    <w:rsid w:val="003A328D"/>
    <w:rsid w:val="003B0351"/>
    <w:rsid w:val="003B25FD"/>
    <w:rsid w:val="003B578B"/>
    <w:rsid w:val="003B57D8"/>
    <w:rsid w:val="003E3EA0"/>
    <w:rsid w:val="003E5E77"/>
    <w:rsid w:val="003F5B56"/>
    <w:rsid w:val="00403F79"/>
    <w:rsid w:val="0040432A"/>
    <w:rsid w:val="00413EB4"/>
    <w:rsid w:val="004161BE"/>
    <w:rsid w:val="00431F25"/>
    <w:rsid w:val="00437D92"/>
    <w:rsid w:val="00476BFA"/>
    <w:rsid w:val="00482678"/>
    <w:rsid w:val="004B7ECA"/>
    <w:rsid w:val="004C698F"/>
    <w:rsid w:val="004D1AFD"/>
    <w:rsid w:val="004E12CF"/>
    <w:rsid w:val="004E5037"/>
    <w:rsid w:val="0050791B"/>
    <w:rsid w:val="0052015F"/>
    <w:rsid w:val="0052506F"/>
    <w:rsid w:val="00526C93"/>
    <w:rsid w:val="00535430"/>
    <w:rsid w:val="005637A0"/>
    <w:rsid w:val="005709B9"/>
    <w:rsid w:val="00572D12"/>
    <w:rsid w:val="00575581"/>
    <w:rsid w:val="005A26F4"/>
    <w:rsid w:val="005A4682"/>
    <w:rsid w:val="005C1C58"/>
    <w:rsid w:val="005C5F8A"/>
    <w:rsid w:val="005D7B89"/>
    <w:rsid w:val="005F7534"/>
    <w:rsid w:val="006022C0"/>
    <w:rsid w:val="006107E7"/>
    <w:rsid w:val="00621801"/>
    <w:rsid w:val="00632B64"/>
    <w:rsid w:val="00647453"/>
    <w:rsid w:val="00683429"/>
    <w:rsid w:val="006E6551"/>
    <w:rsid w:val="006E776E"/>
    <w:rsid w:val="006F7F55"/>
    <w:rsid w:val="0072200F"/>
    <w:rsid w:val="00730378"/>
    <w:rsid w:val="007312E5"/>
    <w:rsid w:val="00741FDD"/>
    <w:rsid w:val="00760DB7"/>
    <w:rsid w:val="007719DC"/>
    <w:rsid w:val="00786305"/>
    <w:rsid w:val="00787011"/>
    <w:rsid w:val="007A654F"/>
    <w:rsid w:val="007D0185"/>
    <w:rsid w:val="007D7ABC"/>
    <w:rsid w:val="007E1897"/>
    <w:rsid w:val="007E7A51"/>
    <w:rsid w:val="007F24DE"/>
    <w:rsid w:val="007F7F07"/>
    <w:rsid w:val="00814200"/>
    <w:rsid w:val="00815BDE"/>
    <w:rsid w:val="00822A50"/>
    <w:rsid w:val="008517A9"/>
    <w:rsid w:val="0088191D"/>
    <w:rsid w:val="00881CEA"/>
    <w:rsid w:val="008A013C"/>
    <w:rsid w:val="008A2377"/>
    <w:rsid w:val="008B0A4B"/>
    <w:rsid w:val="008D2DA3"/>
    <w:rsid w:val="008E667A"/>
    <w:rsid w:val="008F7332"/>
    <w:rsid w:val="009043D9"/>
    <w:rsid w:val="0093683F"/>
    <w:rsid w:val="00942B73"/>
    <w:rsid w:val="00962464"/>
    <w:rsid w:val="00967465"/>
    <w:rsid w:val="009761E7"/>
    <w:rsid w:val="00991269"/>
    <w:rsid w:val="00996C1C"/>
    <w:rsid w:val="009A7884"/>
    <w:rsid w:val="009C31B2"/>
    <w:rsid w:val="009C6034"/>
    <w:rsid w:val="00A076B5"/>
    <w:rsid w:val="00A13398"/>
    <w:rsid w:val="00A202C6"/>
    <w:rsid w:val="00A2404A"/>
    <w:rsid w:val="00A26DFB"/>
    <w:rsid w:val="00A5127C"/>
    <w:rsid w:val="00AB39D8"/>
    <w:rsid w:val="00AF75C7"/>
    <w:rsid w:val="00B1193D"/>
    <w:rsid w:val="00B12C2D"/>
    <w:rsid w:val="00B1683B"/>
    <w:rsid w:val="00B20665"/>
    <w:rsid w:val="00B402F6"/>
    <w:rsid w:val="00B46421"/>
    <w:rsid w:val="00B56089"/>
    <w:rsid w:val="00B60984"/>
    <w:rsid w:val="00B65A18"/>
    <w:rsid w:val="00B703AA"/>
    <w:rsid w:val="00B711B1"/>
    <w:rsid w:val="00B838EE"/>
    <w:rsid w:val="00BD36F3"/>
    <w:rsid w:val="00BF21D3"/>
    <w:rsid w:val="00C06726"/>
    <w:rsid w:val="00C17B69"/>
    <w:rsid w:val="00C24372"/>
    <w:rsid w:val="00C361B0"/>
    <w:rsid w:val="00C40740"/>
    <w:rsid w:val="00C4197A"/>
    <w:rsid w:val="00C50569"/>
    <w:rsid w:val="00C5448F"/>
    <w:rsid w:val="00C6141E"/>
    <w:rsid w:val="00C65AEF"/>
    <w:rsid w:val="00C810AB"/>
    <w:rsid w:val="00C83551"/>
    <w:rsid w:val="00C936A1"/>
    <w:rsid w:val="00CB5436"/>
    <w:rsid w:val="00CC5253"/>
    <w:rsid w:val="00CD6C42"/>
    <w:rsid w:val="00CE4EA5"/>
    <w:rsid w:val="00CF7B46"/>
    <w:rsid w:val="00CF7E8A"/>
    <w:rsid w:val="00D16282"/>
    <w:rsid w:val="00D2074B"/>
    <w:rsid w:val="00D475BD"/>
    <w:rsid w:val="00D54B97"/>
    <w:rsid w:val="00D54DC9"/>
    <w:rsid w:val="00D70AE1"/>
    <w:rsid w:val="00D755CE"/>
    <w:rsid w:val="00D867AA"/>
    <w:rsid w:val="00D87F34"/>
    <w:rsid w:val="00DA0ABF"/>
    <w:rsid w:val="00DB0A9A"/>
    <w:rsid w:val="00DB503F"/>
    <w:rsid w:val="00DE06CD"/>
    <w:rsid w:val="00DE7143"/>
    <w:rsid w:val="00DF0D51"/>
    <w:rsid w:val="00DF3C0E"/>
    <w:rsid w:val="00E11BC3"/>
    <w:rsid w:val="00E278F5"/>
    <w:rsid w:val="00E27D6A"/>
    <w:rsid w:val="00E302BD"/>
    <w:rsid w:val="00E3703F"/>
    <w:rsid w:val="00E375D5"/>
    <w:rsid w:val="00E61F6F"/>
    <w:rsid w:val="00E81899"/>
    <w:rsid w:val="00E929A1"/>
    <w:rsid w:val="00EA4539"/>
    <w:rsid w:val="00EE3695"/>
    <w:rsid w:val="00EF3B5A"/>
    <w:rsid w:val="00F12AA0"/>
    <w:rsid w:val="00F133DE"/>
    <w:rsid w:val="00F35978"/>
    <w:rsid w:val="00F379BA"/>
    <w:rsid w:val="00F86CFB"/>
    <w:rsid w:val="00F87DC8"/>
    <w:rsid w:val="00F933C3"/>
    <w:rsid w:val="00FA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D7E0"/>
  <w15:chartTrackingRefBased/>
  <w15:docId w15:val="{2A100AF9-E47B-4BAA-AEE6-8A3E39CF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A1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A7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987F-E69A-42EC-86B1-ECBD973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oyce's</dc:creator>
  <cp:keywords/>
  <dc:description/>
  <cp:lastModifiedBy>Norma Boyce</cp:lastModifiedBy>
  <cp:revision>15</cp:revision>
  <cp:lastPrinted>2020-08-13T14:35:00Z</cp:lastPrinted>
  <dcterms:created xsi:type="dcterms:W3CDTF">2020-08-10T14:46:00Z</dcterms:created>
  <dcterms:modified xsi:type="dcterms:W3CDTF">2020-08-13T14:37:00Z</dcterms:modified>
</cp:coreProperties>
</file>